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nskapernas hus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08:30-17:30 Symposium om klimat och anpass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